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E85A1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3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3</w:t>
                                </w:r>
                                <w:r w:rsidR="00E85A1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9044DF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E85A1F">
                                <w:rPr>
                                  <w:i/>
                                  <w:iCs/>
                                </w:rPr>
                                <w:t>27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392D8F"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E85A1F">
                                <w:rPr>
                                  <w:i/>
                                  <w:iCs/>
                                </w:rPr>
                                <w:t>6 đến ngày 02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E85A1F">
                                <w:rPr>
                                  <w:i/>
                                  <w:iCs/>
                                </w:rPr>
                                <w:t>4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E85A1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3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3</w:t>
                          </w:r>
                          <w:r w:rsidR="00E85A1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9044DF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E85A1F">
                          <w:rPr>
                            <w:i/>
                            <w:iCs/>
                          </w:rPr>
                          <w:t>27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392D8F">
                          <w:rPr>
                            <w:i/>
                            <w:iCs/>
                          </w:rPr>
                          <w:t>3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E85A1F">
                          <w:rPr>
                            <w:i/>
                            <w:iCs/>
                          </w:rPr>
                          <w:t>6 đến ngày 02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E85A1F">
                          <w:rPr>
                            <w:i/>
                            <w:iCs/>
                          </w:rPr>
                          <w:t>4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 w:rsidR="00E12486"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4170" w:rsidRPr="00C053EA" w:rsidRDefault="00F64170" w:rsidP="00AD4F8A">
      <w:pPr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772"/>
      </w:tblGrid>
      <w:tr w:rsidR="009C66A8" w:rsidTr="00F33755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853A97" w:rsidRPr="00014952" w:rsidTr="00300223">
        <w:trPr>
          <w:trHeight w:val="265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3A97" w:rsidRPr="00CC0B2D" w:rsidRDefault="00853A97" w:rsidP="00853A97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853A97" w:rsidRPr="00615671" w:rsidRDefault="00853A97" w:rsidP="00853A97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27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7" w:rsidRPr="00D85196" w:rsidRDefault="00853A97" w:rsidP="00853A97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7" w:rsidRPr="00853A97" w:rsidRDefault="00853A97" w:rsidP="00853A97">
            <w:pPr>
              <w:pStyle w:val="NormalWeb"/>
              <w:spacing w:before="0" w:beforeAutospacing="0" w:after="0" w:afterAutospacing="0"/>
              <w:ind w:left="-6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7" w:rsidRPr="00853A97" w:rsidRDefault="00853A97" w:rsidP="00853A9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</w:tr>
      <w:tr w:rsidR="00DF53B2" w:rsidRPr="00014952" w:rsidTr="00481FAA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53B2" w:rsidRPr="00CC0B2D" w:rsidRDefault="00DF53B2" w:rsidP="00DF53B2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B2" w:rsidRPr="00DF53B2" w:rsidRDefault="00DF53B2" w:rsidP="00DF53B2">
            <w:pPr>
              <w:jc w:val="center"/>
              <w:rPr>
                <w:b/>
                <w:bCs/>
              </w:rPr>
            </w:pPr>
            <w:r w:rsidRPr="00DF53B2">
              <w:rPr>
                <w:b/>
                <w:bCs/>
              </w:rPr>
              <w:t>Chiều</w:t>
            </w:r>
          </w:p>
          <w:p w:rsidR="00DF53B2" w:rsidRPr="00DF53B2" w:rsidRDefault="00DF53B2" w:rsidP="00DF53B2">
            <w:pPr>
              <w:jc w:val="center"/>
              <w:rPr>
                <w:b/>
              </w:rPr>
            </w:pPr>
            <w:r w:rsidRPr="00DF53B2">
              <w:rPr>
                <w:b/>
                <w:bCs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2" w:rsidRPr="00853A97" w:rsidRDefault="00DF53B2" w:rsidP="00DF53B2">
            <w:pPr>
              <w:pStyle w:val="NormalWeb"/>
              <w:spacing w:before="0" w:beforeAutospacing="0" w:after="0" w:afterAutospacing="0"/>
              <w:ind w:left="-6"/>
              <w:textAlignment w:val="top"/>
              <w:rPr>
                <w:color w:val="333333"/>
                <w:sz w:val="20"/>
                <w:szCs w:val="20"/>
              </w:rPr>
            </w:pPr>
            <w:r w:rsidRPr="00853A97">
              <w:rPr>
                <w:rStyle w:val="Strong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 w:rsidRPr="00853A97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ội dung:</w:t>
            </w:r>
            <w:r w:rsidRPr="00853A97">
              <w:rPr>
                <w:rStyle w:val="apple-converted-space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 </w:t>
            </w:r>
            <w:r>
              <w:rPr>
                <w:color w:val="333333"/>
                <w:sz w:val="21"/>
                <w:szCs w:val="21"/>
                <w:bdr w:val="none" w:sz="0" w:space="0" w:color="auto" w:frame="1"/>
              </w:rPr>
              <w:t>Dự h</w:t>
            </w:r>
            <w:r w:rsidRPr="00DF53B2">
              <w:rPr>
                <w:color w:val="333333"/>
                <w:sz w:val="21"/>
                <w:szCs w:val="21"/>
                <w:bdr w:val="none" w:sz="0" w:space="0" w:color="auto" w:frame="1"/>
              </w:rPr>
              <w:t>ọp về DA Đà Nẵng – Quảng Ngãi</w:t>
            </w:r>
            <w:r w:rsidRPr="00853A97">
              <w:rPr>
                <w:rStyle w:val="Emphasis"/>
                <w:color w:val="333333"/>
                <w:sz w:val="21"/>
                <w:szCs w:val="21"/>
                <w:bdr w:val="none" w:sz="0" w:space="0" w:color="auto" w:frame="1"/>
              </w:rPr>
              <w:t>.</w:t>
            </w:r>
            <w:r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853A97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Thành phần:</w:t>
            </w:r>
            <w:r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b w:val="0"/>
                <w:color w:val="333333"/>
                <w:sz w:val="21"/>
                <w:szCs w:val="21"/>
                <w:bdr w:val="none" w:sz="0" w:space="0" w:color="auto" w:frame="1"/>
              </w:rPr>
              <w:t>Hiệu trưởng</w:t>
            </w:r>
            <w:r w:rsidRPr="00853A97">
              <w:rPr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853A97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Địa điểm:</w:t>
            </w:r>
            <w:r w:rsidRPr="00853A97">
              <w:rPr>
                <w:rStyle w:val="apple-converted-space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 </w:t>
            </w:r>
            <w:r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t xml:space="preserve">Phòng họp </w:t>
            </w:r>
            <w:r>
              <w:rPr>
                <w:color w:val="333333"/>
                <w:sz w:val="21"/>
                <w:szCs w:val="21"/>
                <w:bdr w:val="none" w:sz="0" w:space="0" w:color="auto" w:frame="1"/>
              </w:rPr>
              <w:t>2C, Bộ GTVT</w:t>
            </w:r>
            <w:r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B2" w:rsidRPr="00DF53B2" w:rsidRDefault="00DF53B2" w:rsidP="00DF53B2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DF53B2">
              <w:rPr>
                <w:b/>
                <w:sz w:val="22"/>
                <w:szCs w:val="22"/>
              </w:rPr>
              <w:t>Bộ trưởng</w:t>
            </w:r>
          </w:p>
        </w:tc>
      </w:tr>
      <w:tr w:rsidR="00DF53B2" w:rsidRPr="00014952" w:rsidTr="00E85A1F">
        <w:trPr>
          <w:trHeight w:val="26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3B2" w:rsidRPr="00CC0B2D" w:rsidRDefault="00DF53B2" w:rsidP="00DF53B2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DF53B2" w:rsidRPr="00CC0B2D" w:rsidRDefault="00DF53B2" w:rsidP="00DF53B2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8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3B2" w:rsidRDefault="00DF53B2" w:rsidP="00DF53B2">
            <w:pPr>
              <w:pStyle w:val="NormalWeb"/>
              <w:jc w:val="center"/>
            </w:pPr>
            <w:r>
              <w:rPr>
                <w:rStyle w:val="Strong"/>
                <w:sz w:val="21"/>
                <w:szCs w:val="21"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3B2" w:rsidRPr="00557C06" w:rsidRDefault="00DF53B2" w:rsidP="00DF53B2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3B2" w:rsidRDefault="00DF53B2" w:rsidP="00DF53B2">
            <w:pPr>
              <w:jc w:val="center"/>
            </w:pPr>
          </w:p>
        </w:tc>
      </w:tr>
      <w:tr w:rsidR="0012414D" w:rsidRPr="003B3FD3" w:rsidTr="00BB2720">
        <w:trPr>
          <w:trHeight w:val="296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4D" w:rsidRPr="00615671" w:rsidRDefault="0012414D" w:rsidP="00DF53B2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14D" w:rsidRDefault="0012414D">
            <w:pPr>
              <w:pStyle w:val="NormalWeb"/>
              <w:jc w:val="center"/>
            </w:pPr>
            <w:r>
              <w:rPr>
                <w:rStyle w:val="Strong"/>
                <w:sz w:val="21"/>
                <w:szCs w:val="21"/>
              </w:rPr>
              <w:t>Chiều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4D" w:rsidRDefault="0012414D">
            <w:pPr>
              <w:pStyle w:val="NormalWeb"/>
              <w:ind w:left="-6"/>
            </w:pPr>
            <w:r>
              <w:rPr>
                <w:rStyle w:val="Strong"/>
              </w:rPr>
              <w:t>Nội dung:</w:t>
            </w:r>
            <w:r>
              <w:t xml:space="preserve"> Họp rà soát kế hoạch giao luận văn thạc sĩ Khoá 1, ngành CNKTGT.</w:t>
            </w:r>
            <w:r>
              <w:br/>
            </w:r>
            <w:r>
              <w:rPr>
                <w:rStyle w:val="Strong"/>
              </w:rPr>
              <w:t>Thành phần:</w:t>
            </w:r>
            <w:r>
              <w:t> Ô An, Ô Thục, Ô Long (Phòng SĐH); B Hương, Ô Hoàng Anh, Ô Khoa, Ô Thắng (Khoa CT).</w:t>
            </w:r>
            <w:r>
              <w:br/>
            </w:r>
            <w:r>
              <w:rPr>
                <w:rStyle w:val="Strong"/>
              </w:rPr>
              <w:t xml:space="preserve">Địa điểm: </w:t>
            </w:r>
            <w:r>
              <w:t>Phòng họp tầng 2,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14D" w:rsidRDefault="0012414D">
            <w:pPr>
              <w:pStyle w:val="NormalWeb"/>
              <w:jc w:val="center"/>
            </w:pPr>
            <w:r>
              <w:rPr>
                <w:rStyle w:val="Strong"/>
              </w:rPr>
              <w:t xml:space="preserve">PHT </w:t>
            </w:r>
            <w:r>
              <w:rPr>
                <w:b/>
                <w:bCs/>
              </w:rPr>
              <w:br/>
            </w:r>
            <w:r>
              <w:rPr>
                <w:rStyle w:val="Strong"/>
              </w:rPr>
              <w:t>Nguyễn Hoàng Long</w:t>
            </w:r>
          </w:p>
        </w:tc>
      </w:tr>
      <w:tr w:rsidR="0012414D" w:rsidRPr="000F03C7" w:rsidTr="008262DB">
        <w:trPr>
          <w:trHeight w:val="31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14D" w:rsidRPr="00631680" w:rsidRDefault="0012414D" w:rsidP="00DF53B2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12414D" w:rsidRPr="00631680" w:rsidRDefault="0012414D" w:rsidP="00DF53B2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29/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414D" w:rsidRDefault="0012414D">
            <w:pPr>
              <w:jc w:val="center"/>
            </w:pPr>
            <w:r>
              <w:rPr>
                <w:rStyle w:val="Strong"/>
                <w:sz w:val="21"/>
                <w:szCs w:val="21"/>
              </w:rPr>
              <w:t>Sáng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414D" w:rsidRDefault="0012414D">
            <w:pPr>
              <w:pStyle w:val="NormalWeb"/>
            </w:pPr>
            <w:r>
              <w:rPr>
                <w:rStyle w:val="Strong"/>
              </w:rPr>
              <w:t>Nội dung:</w:t>
            </w:r>
            <w:r>
              <w:t xml:space="preserve"> Họp rà soát, điều chỉnh đề cương, đề thi các học phần khoa CSKT. </w:t>
            </w:r>
            <w:r>
              <w:br/>
            </w:r>
            <w:r>
              <w:rPr>
                <w:rStyle w:val="Strong"/>
              </w:rPr>
              <w:t>Thành phần:</w:t>
            </w:r>
            <w:r>
              <w:t xml:space="preserve"> Ô Lâm (ĐT); Ô Thế Anh (ĐBCL); B Hương (Khoa CT); Ô Quang Anh (Khoa CK); lãnh đạo Khoa, Bộ môn và giảng viên Khoa CSKT (không có giờ lên lớp); </w:t>
            </w:r>
            <w:r>
              <w:br/>
            </w:r>
            <w:r>
              <w:rPr>
                <w:rStyle w:val="Strong"/>
              </w:rPr>
              <w:t>Địa điểm:</w:t>
            </w:r>
            <w:r w:rsidR="00807442">
              <w:t xml:space="preserve"> Phòng họp tầng 2, Nhà H1</w:t>
            </w:r>
            <w: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414D" w:rsidRDefault="0012414D">
            <w:pPr>
              <w:jc w:val="center"/>
            </w:pPr>
            <w:r>
              <w:rPr>
                <w:rStyle w:val="Strong"/>
              </w:rPr>
              <w:t>PHT</w:t>
            </w:r>
            <w:r>
              <w:rPr>
                <w:b/>
                <w:bCs/>
              </w:rPr>
              <w:br/>
            </w:r>
            <w:r>
              <w:rPr>
                <w:rStyle w:val="Strong"/>
              </w:rPr>
              <w:t>Nguyễn Hoàng Long</w:t>
            </w:r>
          </w:p>
        </w:tc>
      </w:tr>
      <w:tr w:rsidR="0012414D" w:rsidRPr="000F03C7" w:rsidTr="003B52F7">
        <w:trPr>
          <w:trHeight w:val="315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414D" w:rsidRPr="00631680" w:rsidRDefault="0012414D" w:rsidP="00DF53B2">
            <w:pPr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414D" w:rsidRPr="00AA6337" w:rsidRDefault="0012414D" w:rsidP="00DF53B2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  <w:r>
              <w:rPr>
                <w:b/>
              </w:rPr>
              <w:br/>
              <w:t>9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414D" w:rsidRPr="00B52A67" w:rsidRDefault="0012414D" w:rsidP="00DF53B2">
            <w:pPr>
              <w:pStyle w:val="NormalWeb"/>
              <w:rPr>
                <w:sz w:val="22"/>
                <w:szCs w:val="22"/>
              </w:rPr>
            </w:pPr>
            <w:r w:rsidRPr="00B52A67">
              <w:rPr>
                <w:rStyle w:val="Strong"/>
                <w:sz w:val="22"/>
                <w:szCs w:val="22"/>
              </w:rPr>
              <w:t>Nội dung:</w:t>
            </w:r>
            <w:r w:rsidRPr="00B52A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</w:t>
            </w:r>
            <w:r w:rsidRPr="00724948">
              <w:rPr>
                <w:sz w:val="22"/>
                <w:szCs w:val="22"/>
              </w:rPr>
              <w:t>ếp</w:t>
            </w:r>
            <w:r>
              <w:rPr>
                <w:sz w:val="22"/>
                <w:szCs w:val="22"/>
              </w:rPr>
              <w:t xml:space="preserve"> v</w:t>
            </w:r>
            <w:r w:rsidRPr="00724948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l</w:t>
            </w:r>
            <w:r w:rsidRPr="00724948">
              <w:rPr>
                <w:sz w:val="22"/>
                <w:szCs w:val="22"/>
              </w:rPr>
              <w:t>àm</w:t>
            </w:r>
            <w:r>
              <w:rPr>
                <w:sz w:val="22"/>
                <w:szCs w:val="22"/>
              </w:rPr>
              <w:t xml:space="preserve"> vi</w:t>
            </w:r>
            <w:r w:rsidRPr="00724948">
              <w:rPr>
                <w:sz w:val="22"/>
                <w:szCs w:val="22"/>
              </w:rPr>
              <w:t>ệc</w:t>
            </w:r>
            <w:r>
              <w:rPr>
                <w:sz w:val="22"/>
                <w:szCs w:val="22"/>
              </w:rPr>
              <w:t xml:space="preserve"> v</w:t>
            </w:r>
            <w:r w:rsidRPr="00724948">
              <w:rPr>
                <w:sz w:val="22"/>
                <w:szCs w:val="22"/>
              </w:rPr>
              <w:t>ới</w:t>
            </w:r>
            <w:r>
              <w:rPr>
                <w:sz w:val="22"/>
                <w:szCs w:val="22"/>
              </w:rPr>
              <w:t xml:space="preserve"> </w:t>
            </w:r>
            <w:r w:rsidRPr="00724948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o</w:t>
            </w:r>
            <w:r w:rsidRPr="00724948">
              <w:rPr>
                <w:sz w:val="22"/>
                <w:szCs w:val="22"/>
              </w:rPr>
              <w:t>àn</w:t>
            </w:r>
            <w:r>
              <w:rPr>
                <w:sz w:val="22"/>
                <w:szCs w:val="22"/>
              </w:rPr>
              <w:t xml:space="preserve"> v</w:t>
            </w:r>
            <w:r w:rsidRPr="00724948">
              <w:rPr>
                <w:sz w:val="22"/>
                <w:szCs w:val="22"/>
              </w:rPr>
              <w:t>ụ</w:t>
            </w:r>
            <w:r>
              <w:rPr>
                <w:sz w:val="22"/>
                <w:szCs w:val="22"/>
              </w:rPr>
              <w:t xml:space="preserve"> trư</w:t>
            </w:r>
            <w:r w:rsidRPr="00724948">
              <w:rPr>
                <w:sz w:val="22"/>
                <w:szCs w:val="22"/>
              </w:rPr>
              <w:t>ởng</w:t>
            </w:r>
            <w:r>
              <w:rPr>
                <w:sz w:val="22"/>
                <w:szCs w:val="22"/>
              </w:rPr>
              <w:t xml:space="preserve"> V</w:t>
            </w:r>
            <w:r w:rsidRPr="00724948">
              <w:rPr>
                <w:sz w:val="22"/>
                <w:szCs w:val="22"/>
              </w:rPr>
              <w:t>ụ</w:t>
            </w:r>
            <w:r>
              <w:rPr>
                <w:sz w:val="22"/>
                <w:szCs w:val="22"/>
              </w:rPr>
              <w:t xml:space="preserve"> T</w:t>
            </w:r>
            <w:r w:rsidRPr="00724948">
              <w:rPr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 xml:space="preserve"> ch</w:t>
            </w:r>
            <w:r w:rsidRPr="00724948">
              <w:rPr>
                <w:sz w:val="22"/>
                <w:szCs w:val="22"/>
              </w:rPr>
              <w:t>ức</w:t>
            </w:r>
            <w:r>
              <w:rPr>
                <w:sz w:val="22"/>
                <w:szCs w:val="22"/>
              </w:rPr>
              <w:t xml:space="preserve"> c</w:t>
            </w:r>
            <w:r w:rsidRPr="00724948">
              <w:rPr>
                <w:sz w:val="22"/>
                <w:szCs w:val="22"/>
              </w:rPr>
              <w:t>án</w:t>
            </w:r>
            <w:r>
              <w:rPr>
                <w:sz w:val="22"/>
                <w:szCs w:val="22"/>
              </w:rPr>
              <w:t xml:space="preserve"> b</w:t>
            </w:r>
            <w:r w:rsidRPr="00724948">
              <w:rPr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 xml:space="preserve"> B</w:t>
            </w:r>
            <w:r w:rsidRPr="006256A8">
              <w:rPr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 xml:space="preserve"> c</w:t>
            </w:r>
            <w:r w:rsidRPr="006256A8">
              <w:rPr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g ch</w:t>
            </w:r>
            <w:r w:rsidRPr="006256A8">
              <w:rPr>
                <w:sz w:val="22"/>
                <w:szCs w:val="22"/>
              </w:rPr>
              <w:t>ính</w:t>
            </w:r>
            <w:r>
              <w:rPr>
                <w:sz w:val="22"/>
                <w:szCs w:val="22"/>
              </w:rPr>
              <w:t xml:space="preserve"> v</w:t>
            </w:r>
            <w:r w:rsidRPr="006256A8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v</w:t>
            </w:r>
            <w:r w:rsidRPr="006256A8">
              <w:rPr>
                <w:sz w:val="22"/>
                <w:szCs w:val="22"/>
              </w:rPr>
              <w:t>ận</w:t>
            </w:r>
            <w:r>
              <w:rPr>
                <w:sz w:val="22"/>
                <w:szCs w:val="22"/>
              </w:rPr>
              <w:t xml:space="preserve"> t</w:t>
            </w:r>
            <w:r w:rsidRPr="006256A8">
              <w:rPr>
                <w:sz w:val="22"/>
                <w:szCs w:val="22"/>
              </w:rPr>
              <w:t>ải</w:t>
            </w:r>
            <w:r>
              <w:rPr>
                <w:sz w:val="22"/>
                <w:szCs w:val="22"/>
              </w:rPr>
              <w:t xml:space="preserve"> L</w:t>
            </w:r>
            <w:r w:rsidRPr="006256A8">
              <w:rPr>
                <w:sz w:val="22"/>
                <w:szCs w:val="22"/>
              </w:rPr>
              <w:t>ào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 w:rsidRPr="00724948">
              <w:rPr>
                <w:b/>
                <w:bCs/>
              </w:rPr>
              <w:t>Thành phần:</w:t>
            </w:r>
            <w:r w:rsidRPr="00B52A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T Khi</w:t>
            </w:r>
            <w:r w:rsidRPr="006256A8">
              <w:rPr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 xml:space="preserve">m; </w:t>
            </w:r>
            <w:r w:rsidRPr="006256A8">
              <w:rPr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 xml:space="preserve"> Trinh, B Hi</w:t>
            </w:r>
            <w:r w:rsidRPr="006256A8">
              <w:rPr>
                <w:sz w:val="22"/>
                <w:szCs w:val="22"/>
              </w:rPr>
              <w:t>ền</w:t>
            </w:r>
            <w:r>
              <w:rPr>
                <w:sz w:val="22"/>
                <w:szCs w:val="22"/>
              </w:rPr>
              <w:t xml:space="preserve"> (KHCN-HTQT); Trưởng c</w:t>
            </w:r>
            <w:r w:rsidRPr="004209F8">
              <w:rPr>
                <w:sz w:val="22"/>
                <w:szCs w:val="22"/>
              </w:rPr>
              <w:t>ác</w:t>
            </w:r>
            <w:r>
              <w:rPr>
                <w:sz w:val="22"/>
                <w:szCs w:val="22"/>
              </w:rPr>
              <w:t xml:space="preserve"> Ph</w:t>
            </w:r>
            <w:r w:rsidRPr="004209F8">
              <w:rPr>
                <w:sz w:val="22"/>
                <w:szCs w:val="22"/>
              </w:rPr>
              <w:t>òng</w:t>
            </w:r>
            <w:r>
              <w:rPr>
                <w:sz w:val="22"/>
                <w:szCs w:val="22"/>
              </w:rPr>
              <w:t>: T</w:t>
            </w:r>
            <w:r w:rsidRPr="004209F8">
              <w:rPr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 xml:space="preserve"> ch</w:t>
            </w:r>
            <w:r w:rsidRPr="004209F8">
              <w:rPr>
                <w:sz w:val="22"/>
                <w:szCs w:val="22"/>
              </w:rPr>
              <w:t>ức</w:t>
            </w:r>
            <w:r>
              <w:rPr>
                <w:sz w:val="22"/>
                <w:szCs w:val="22"/>
              </w:rPr>
              <w:t xml:space="preserve"> c</w:t>
            </w:r>
            <w:r w:rsidRPr="004209F8">
              <w:rPr>
                <w:sz w:val="22"/>
                <w:szCs w:val="22"/>
              </w:rPr>
              <w:t>án</w:t>
            </w:r>
            <w:r>
              <w:rPr>
                <w:sz w:val="22"/>
                <w:szCs w:val="22"/>
              </w:rPr>
              <w:t xml:space="preserve"> b</w:t>
            </w:r>
            <w:r w:rsidRPr="004209F8">
              <w:rPr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 xml:space="preserve">, </w:t>
            </w:r>
            <w:r w:rsidRPr="004209F8">
              <w:rPr>
                <w:sz w:val="22"/>
                <w:szCs w:val="22"/>
              </w:rPr>
              <w:t>Đào</w:t>
            </w:r>
            <w:r>
              <w:rPr>
                <w:sz w:val="22"/>
                <w:szCs w:val="22"/>
              </w:rPr>
              <w:t xml:space="preserve"> t</w:t>
            </w:r>
            <w:r w:rsidRPr="004209F8">
              <w:rPr>
                <w:sz w:val="22"/>
                <w:szCs w:val="22"/>
              </w:rPr>
              <w:t>ạo</w:t>
            </w:r>
            <w:r>
              <w:rPr>
                <w:sz w:val="22"/>
                <w:szCs w:val="22"/>
              </w:rPr>
              <w:t xml:space="preserve">, </w:t>
            </w:r>
            <w:r w:rsidRPr="004209F8">
              <w:rPr>
                <w:sz w:val="22"/>
                <w:szCs w:val="22"/>
              </w:rPr>
              <w:t>Đào</w:t>
            </w:r>
            <w:r>
              <w:rPr>
                <w:sz w:val="22"/>
                <w:szCs w:val="22"/>
              </w:rPr>
              <w:t xml:space="preserve"> t</w:t>
            </w:r>
            <w:r w:rsidRPr="004209F8">
              <w:rPr>
                <w:sz w:val="22"/>
                <w:szCs w:val="22"/>
              </w:rPr>
              <w:t>ạo</w:t>
            </w:r>
            <w:r>
              <w:rPr>
                <w:sz w:val="22"/>
                <w:szCs w:val="22"/>
              </w:rPr>
              <w:t xml:space="preserve"> S</w:t>
            </w:r>
            <w:r w:rsidRPr="004209F8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H; Trưởng c</w:t>
            </w:r>
            <w:r w:rsidRPr="004209F8">
              <w:rPr>
                <w:sz w:val="22"/>
                <w:szCs w:val="22"/>
              </w:rPr>
              <w:t>ác</w:t>
            </w:r>
            <w:r>
              <w:rPr>
                <w:sz w:val="22"/>
                <w:szCs w:val="22"/>
              </w:rPr>
              <w:t xml:space="preserve"> Khoa: KTVT, CNTT, C</w:t>
            </w:r>
            <w:r w:rsidRPr="004209F8">
              <w:rPr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g tr</w:t>
            </w:r>
            <w:r w:rsidRPr="004209F8">
              <w:rPr>
                <w:sz w:val="22"/>
                <w:szCs w:val="22"/>
              </w:rPr>
              <w:t>ình</w:t>
            </w:r>
            <w:r>
              <w:rPr>
                <w:sz w:val="22"/>
                <w:szCs w:val="22"/>
              </w:rPr>
              <w:t>, C</w:t>
            </w:r>
            <w:r w:rsidRPr="004209F8">
              <w:rPr>
                <w:sz w:val="22"/>
                <w:szCs w:val="22"/>
              </w:rPr>
              <w:t>ơ</w:t>
            </w:r>
            <w:r>
              <w:rPr>
                <w:sz w:val="22"/>
                <w:szCs w:val="22"/>
              </w:rPr>
              <w:t xml:space="preserve"> Kh</w:t>
            </w:r>
            <w:r w:rsidRPr="004209F8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.</w:t>
            </w:r>
            <w:r w:rsidRPr="00B52A67">
              <w:rPr>
                <w:sz w:val="22"/>
                <w:szCs w:val="22"/>
              </w:rPr>
              <w:br/>
            </w:r>
            <w:r w:rsidRPr="00B52A67">
              <w:rPr>
                <w:rStyle w:val="Strong"/>
                <w:sz w:val="22"/>
                <w:szCs w:val="22"/>
              </w:rPr>
              <w:t>Địa điểm:</w:t>
            </w:r>
            <w:r w:rsidRPr="00B52A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</w:t>
            </w:r>
            <w:r w:rsidRPr="00E602A7">
              <w:rPr>
                <w:sz w:val="22"/>
                <w:szCs w:val="22"/>
              </w:rPr>
              <w:t>òng</w:t>
            </w:r>
            <w:r>
              <w:rPr>
                <w:sz w:val="22"/>
                <w:szCs w:val="22"/>
              </w:rPr>
              <w:t xml:space="preserve"> h</w:t>
            </w:r>
            <w:r w:rsidRPr="00E602A7">
              <w:rPr>
                <w:sz w:val="22"/>
                <w:szCs w:val="22"/>
              </w:rPr>
              <w:t>ọp</w:t>
            </w:r>
            <w:r>
              <w:rPr>
                <w:sz w:val="22"/>
                <w:szCs w:val="22"/>
              </w:rPr>
              <w:t xml:space="preserve"> t</w:t>
            </w:r>
            <w:r w:rsidRPr="00E602A7">
              <w:rPr>
                <w:sz w:val="22"/>
                <w:szCs w:val="22"/>
              </w:rPr>
              <w:t>ầng</w:t>
            </w:r>
            <w:r w:rsidR="00807442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, Nh</w:t>
            </w:r>
            <w:r w:rsidRPr="00E602A7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H</w:t>
            </w:r>
            <w:r w:rsidR="00807442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414D" w:rsidRPr="00A5114A" w:rsidRDefault="0012414D" w:rsidP="00DF53B2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5114A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12414D" w:rsidRPr="000F03C7" w:rsidTr="00C92F80">
        <w:trPr>
          <w:trHeight w:val="26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414D" w:rsidRPr="00615671" w:rsidRDefault="0012414D" w:rsidP="00DF53B2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414D" w:rsidRDefault="0012414D" w:rsidP="00DF53B2">
            <w:pPr>
              <w:pStyle w:val="NormalWeb"/>
              <w:jc w:val="center"/>
              <w:rPr>
                <w:rStyle w:val="Strong"/>
                <w:sz w:val="22"/>
                <w:szCs w:val="22"/>
              </w:rPr>
            </w:pPr>
            <w:r w:rsidRPr="00BA4FCF">
              <w:rPr>
                <w:rStyle w:val="Strong"/>
                <w:sz w:val="22"/>
                <w:szCs w:val="22"/>
              </w:rPr>
              <w:t>Chiều</w:t>
            </w:r>
          </w:p>
          <w:p w:rsidR="0012414D" w:rsidRPr="00BA4FCF" w:rsidRDefault="0012414D" w:rsidP="00DF53B2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2414D" w:rsidRPr="00853A97" w:rsidRDefault="0012414D" w:rsidP="00DF53B2">
            <w:pPr>
              <w:pStyle w:val="NormalWeb"/>
              <w:spacing w:before="0" w:beforeAutospacing="0" w:after="0" w:afterAutospacing="0"/>
              <w:ind w:left="-6"/>
              <w:textAlignment w:val="top"/>
              <w:rPr>
                <w:color w:val="333333"/>
                <w:sz w:val="20"/>
                <w:szCs w:val="20"/>
              </w:rPr>
            </w:pPr>
            <w:r w:rsidRPr="00853A97">
              <w:rPr>
                <w:rStyle w:val="Strong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 w:rsidRPr="00853A97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ội dung:</w:t>
            </w:r>
            <w:r w:rsidRPr="00853A97">
              <w:rPr>
                <w:rStyle w:val="apple-converted-space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 </w:t>
            </w:r>
            <w:r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t>Họp giao ban toàn Trường tháng 03/2017. (</w:t>
            </w:r>
            <w:r w:rsidRPr="00853A97">
              <w:rPr>
                <w:rStyle w:val="Emphasis"/>
                <w:color w:val="333333"/>
                <w:sz w:val="21"/>
                <w:szCs w:val="21"/>
                <w:bdr w:val="none" w:sz="0" w:space="0" w:color="auto" w:frame="1"/>
              </w:rPr>
              <w:t>Trung tâm CNTT chuẩn bị kỹ thuật ở 3 đầu cầu).</w:t>
            </w:r>
            <w:r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853A97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Thành phần:</w:t>
            </w:r>
            <w:r w:rsidRPr="00853A97">
              <w:rPr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853A97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- Đầu cầu Hà Nội:</w:t>
            </w:r>
            <w:r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t> Ban Giám hiệu; Công đoàn; Đoàn TN; Trưởng, Phó các Phòng, Ban, Khoa, Trung tâm; Trưởng các Bộ môn.</w:t>
            </w:r>
            <w:r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853A97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- Đầu cầu Vĩnh Phúc và Thái Nguyên: </w:t>
            </w:r>
            <w:r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t>Lãnh đạo các Phòng, Ban, Khoa, Trung tâm; Lãnh đạo các bộ môn.</w:t>
            </w:r>
            <w:r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853A97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Địa điểm:</w:t>
            </w:r>
            <w:r w:rsidRPr="00853A97">
              <w:rPr>
                <w:rStyle w:val="apple-converted-space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 </w:t>
            </w:r>
            <w:r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t>Phòng họp trực tuyến tại 3 Cơ sở đào tạo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414D" w:rsidRPr="00853A97" w:rsidRDefault="0012414D" w:rsidP="00DF53B2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853A97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Bí thư Đảng ủy, </w:t>
            </w:r>
            <w:r w:rsidRPr="00853A97">
              <w:rPr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 w:rsidRPr="00853A97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DF53B2" w:rsidRPr="00014952" w:rsidTr="00A5114A">
        <w:trPr>
          <w:trHeight w:val="37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3B2" w:rsidRDefault="00DF53B2" w:rsidP="00DF53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DF53B2" w:rsidRDefault="00DF53B2" w:rsidP="00DF53B2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30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B2" w:rsidRPr="00AA6337" w:rsidRDefault="00DF53B2" w:rsidP="00023FD4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3B2" w:rsidRPr="00A20ACD" w:rsidRDefault="00023FD4" w:rsidP="00A5114A">
            <w:pPr>
              <w:ind w:right="-1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àm việc tại cơ sở đào tạo Vĩnh Phúc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3B2" w:rsidRPr="00A5114A" w:rsidRDefault="00A5114A" w:rsidP="00DF53B2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5114A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DF53B2" w:rsidRPr="00014952" w:rsidTr="00AA6337">
        <w:trPr>
          <w:trHeight w:val="226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53B2" w:rsidRPr="00615671" w:rsidRDefault="00DF53B2" w:rsidP="00DF53B2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B2" w:rsidRPr="00D85196" w:rsidRDefault="00DF53B2" w:rsidP="00DF53B2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3B2" w:rsidRPr="00886295" w:rsidRDefault="00DF53B2" w:rsidP="00DF53B2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3B2" w:rsidRPr="00DB0404" w:rsidRDefault="00DF53B2" w:rsidP="00DF53B2">
            <w:pPr>
              <w:ind w:left="-6" w:right="-11" w:firstLine="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3FD4" w:rsidRPr="002622CF" w:rsidTr="00BF3F76">
        <w:trPr>
          <w:trHeight w:val="40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3FD4" w:rsidRPr="00CC0B2D" w:rsidRDefault="00023FD4" w:rsidP="00023F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023FD4" w:rsidRDefault="00023FD4" w:rsidP="00023FD4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31/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D4" w:rsidRDefault="00023FD4" w:rsidP="00023FD4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023FD4" w:rsidRPr="00AA6337" w:rsidRDefault="00023FD4" w:rsidP="00023FD4">
            <w:pPr>
              <w:jc w:val="center"/>
              <w:rPr>
                <w:b/>
              </w:rPr>
            </w:pPr>
            <w:r>
              <w:rPr>
                <w:b/>
              </w:rPr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FD4" w:rsidRPr="009044DF" w:rsidRDefault="00023FD4" w:rsidP="00023FD4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Làm việc với Khoa Công trình về các nội dung công tác của Khoa (họp trực tuyến).</w:t>
            </w:r>
            <w:r w:rsidRPr="009044DF">
              <w:rPr>
                <w:b/>
                <w:bCs/>
                <w:sz w:val="22"/>
                <w:szCs w:val="22"/>
              </w:rPr>
              <w:t xml:space="preserve"> </w:t>
            </w:r>
          </w:p>
          <w:p w:rsidR="00023FD4" w:rsidRDefault="00023FD4" w:rsidP="00023FD4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</w:p>
          <w:p w:rsidR="00023FD4" w:rsidRDefault="00023FD4" w:rsidP="00023FD4">
            <w:pPr>
              <w:ind w:right="-11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Đầu cầu Hà Nội: </w:t>
            </w:r>
            <w:r w:rsidRPr="00460BA5">
              <w:rPr>
                <w:bCs/>
                <w:sz w:val="22"/>
                <w:szCs w:val="22"/>
              </w:rPr>
              <w:t xml:space="preserve">Các </w:t>
            </w:r>
            <w:r>
              <w:rPr>
                <w:bCs/>
                <w:sz w:val="22"/>
                <w:szCs w:val="22"/>
              </w:rPr>
              <w:t>PHT;</w:t>
            </w:r>
            <w:r w:rsidRPr="009044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Ô Lâm, Ô Tuấn (ĐT), Ô Thế Anh; Lãnh đạo Khoa, Lãnh đạo các Bộ môn; các giảng viên (không có giờ lên lớp);</w:t>
            </w:r>
          </w:p>
          <w:p w:rsidR="00023FD4" w:rsidRDefault="00023FD4" w:rsidP="00023FD4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>Đầu cầu Vĩnh Phúc:</w:t>
            </w:r>
            <w:r>
              <w:rPr>
                <w:bCs/>
                <w:sz w:val="22"/>
                <w:szCs w:val="22"/>
              </w:rPr>
              <w:t xml:space="preserve"> Ông Sơn (ĐT), lãnh đạo Khoa và lãnh đạo các Bộ môn; các giảng viên (không có giờ lên lớp);</w:t>
            </w:r>
          </w:p>
          <w:p w:rsidR="00023FD4" w:rsidRPr="009044DF" w:rsidRDefault="00023FD4" w:rsidP="00023FD4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 xml:space="preserve">Đầu cầu </w:t>
            </w:r>
            <w:r>
              <w:rPr>
                <w:b/>
                <w:bCs/>
                <w:sz w:val="22"/>
                <w:szCs w:val="22"/>
              </w:rPr>
              <w:t>Thái Nguyên</w:t>
            </w:r>
            <w:r w:rsidRPr="00AB0068">
              <w:rPr>
                <w:b/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Ông Long (PGĐ Phụ trách); Các giảng viên (không có giờ lên lớp);</w:t>
            </w:r>
          </w:p>
          <w:p w:rsidR="00023FD4" w:rsidRPr="00A20ACD" w:rsidRDefault="00023FD4" w:rsidP="00023FD4">
            <w:pPr>
              <w:ind w:left="-6" w:right="-11" w:firstLine="6"/>
              <w:rPr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="00A5114A" w:rsidRPr="00853A97">
              <w:rPr>
                <w:color w:val="333333"/>
                <w:sz w:val="21"/>
                <w:szCs w:val="21"/>
                <w:bdr w:val="none" w:sz="0" w:space="0" w:color="auto" w:frame="1"/>
              </w:rPr>
              <w:t>Phòng họp trực tuyến tại 3 Cơ sở đào tạo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D4" w:rsidRPr="00A5114A" w:rsidRDefault="00A5114A" w:rsidP="00023FD4">
            <w:pPr>
              <w:ind w:right="-11"/>
              <w:jc w:val="center"/>
              <w:rPr>
                <w:bCs/>
                <w:sz w:val="22"/>
                <w:szCs w:val="22"/>
              </w:rPr>
            </w:pPr>
            <w:r w:rsidRPr="00A5114A"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023FD4" w:rsidRPr="002622CF" w:rsidTr="00494408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23FD4" w:rsidRPr="00615671" w:rsidRDefault="00023FD4" w:rsidP="00023FD4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D4" w:rsidRPr="00D85196" w:rsidRDefault="00023FD4" w:rsidP="00023FD4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D4" w:rsidRPr="003A091F" w:rsidRDefault="00023FD4" w:rsidP="00023FD4">
            <w:pPr>
              <w:ind w:right="-1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D4" w:rsidRPr="00DB0404" w:rsidRDefault="00023FD4" w:rsidP="00023FD4">
            <w:pPr>
              <w:ind w:left="-6" w:right="-11" w:firstLine="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3FD4" w:rsidRPr="000F03C7" w:rsidTr="00F66533">
        <w:trPr>
          <w:trHeight w:val="126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F66533" w:rsidRDefault="00023FD4" w:rsidP="00023FD4">
            <w:pPr>
              <w:jc w:val="center"/>
              <w:rPr>
                <w:b/>
              </w:rPr>
            </w:pPr>
            <w:r w:rsidRPr="00F66533">
              <w:rPr>
                <w:b/>
              </w:rPr>
              <w:t>Thứ Bảy</w:t>
            </w:r>
          </w:p>
          <w:p w:rsidR="00023FD4" w:rsidRPr="00F66533" w:rsidRDefault="00023FD4" w:rsidP="00023FD4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01</w:t>
            </w:r>
            <w:r w:rsidRPr="00E85A1F">
              <w:rPr>
                <w:b/>
                <w:sz w:val="42"/>
              </w:rPr>
              <w:t>/0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AD4F8A" w:rsidRDefault="00023FD4" w:rsidP="00023FD4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3A091F" w:rsidRDefault="00023FD4" w:rsidP="00023FD4">
            <w:pPr>
              <w:ind w:right="-11"/>
              <w:rPr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D85196" w:rsidRDefault="00023FD4" w:rsidP="00023FD4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023FD4" w:rsidRPr="000F03C7" w:rsidTr="00F66533">
        <w:trPr>
          <w:trHeight w:val="27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F66533" w:rsidRDefault="00023FD4" w:rsidP="00023FD4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AA6337" w:rsidRDefault="00023FD4" w:rsidP="00023FD4">
            <w:pPr>
              <w:jc w:val="center"/>
              <w:rPr>
                <w:b/>
              </w:rPr>
            </w:pPr>
            <w:r>
              <w:rPr>
                <w:b/>
              </w:rPr>
              <w:t>Chi</w:t>
            </w:r>
            <w:r w:rsidRPr="00530BE3">
              <w:rPr>
                <w:b/>
              </w:rPr>
              <w:t>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A20ACD" w:rsidRDefault="00023FD4" w:rsidP="00023FD4">
            <w:pPr>
              <w:ind w:right="-11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A20ACD" w:rsidRDefault="00023FD4" w:rsidP="00023FD4">
            <w:pPr>
              <w:pStyle w:val="NormalWeb"/>
              <w:shd w:val="clear" w:color="auto" w:fill="FFFFFF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023FD4" w:rsidRPr="00014952" w:rsidTr="00F66533">
        <w:trPr>
          <w:trHeight w:val="88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F66533" w:rsidRDefault="00023FD4" w:rsidP="00023FD4">
            <w:pPr>
              <w:jc w:val="center"/>
              <w:rPr>
                <w:b/>
              </w:rPr>
            </w:pPr>
            <w:r w:rsidRPr="00F66533">
              <w:rPr>
                <w:b/>
              </w:rPr>
              <w:t>Chủ nhật</w:t>
            </w:r>
          </w:p>
          <w:p w:rsidR="00023FD4" w:rsidRPr="00F66533" w:rsidRDefault="00023FD4" w:rsidP="00023FD4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02</w:t>
            </w:r>
            <w:r w:rsidRPr="00E85A1F">
              <w:rPr>
                <w:b/>
                <w:sz w:val="42"/>
              </w:rPr>
              <w:t>/0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D85196" w:rsidRDefault="00023FD4" w:rsidP="00023FD4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A20ACD" w:rsidRDefault="00023FD4" w:rsidP="00023FD4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A20ACD" w:rsidRDefault="00023FD4" w:rsidP="00023FD4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3FD4" w:rsidRPr="00014952" w:rsidTr="00F66533">
        <w:trPr>
          <w:trHeight w:val="7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FD4" w:rsidRPr="00615671" w:rsidRDefault="00023FD4" w:rsidP="00023FD4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FD4" w:rsidRPr="00D85196" w:rsidRDefault="00023FD4" w:rsidP="00023FD4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FD4" w:rsidRPr="00A20ACD" w:rsidRDefault="00023FD4" w:rsidP="00023FD4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FD4" w:rsidRPr="00A20ACD" w:rsidRDefault="00023FD4" w:rsidP="00023FD4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D818C1">
      <w:pgSz w:w="11907" w:h="16840" w:code="9"/>
      <w:pgMar w:top="568" w:right="629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11" w:rsidRDefault="00203711" w:rsidP="002F5A46">
      <w:r>
        <w:separator/>
      </w:r>
    </w:p>
  </w:endnote>
  <w:endnote w:type="continuationSeparator" w:id="0">
    <w:p w:rsidR="00203711" w:rsidRDefault="00203711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11" w:rsidRDefault="00203711" w:rsidP="002F5A46">
      <w:r>
        <w:separator/>
      </w:r>
    </w:p>
  </w:footnote>
  <w:footnote w:type="continuationSeparator" w:id="0">
    <w:p w:rsidR="00203711" w:rsidRDefault="00203711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6FF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3FD4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2C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902"/>
    <w:rsid w:val="00051A9B"/>
    <w:rsid w:val="00051D97"/>
    <w:rsid w:val="00051DB3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0EE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2F3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4EEC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3DB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4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60B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9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8BD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0B8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711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35E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DE7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1A9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978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0EDD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69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88E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0B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2D1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0FCA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2F0E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55E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1F56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C7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D8F"/>
    <w:rsid w:val="00392F5D"/>
    <w:rsid w:val="0039311C"/>
    <w:rsid w:val="0039366B"/>
    <w:rsid w:val="0039382A"/>
    <w:rsid w:val="0039385E"/>
    <w:rsid w:val="00393B02"/>
    <w:rsid w:val="003944EA"/>
    <w:rsid w:val="00394814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6A8E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3FD3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5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47D3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2BF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9F8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0F2"/>
    <w:rsid w:val="004263E2"/>
    <w:rsid w:val="004265C2"/>
    <w:rsid w:val="0042693D"/>
    <w:rsid w:val="00426990"/>
    <w:rsid w:val="00426A6B"/>
    <w:rsid w:val="00426A7F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1DA8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DCC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A3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BA5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9CE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0F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8C5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E3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57C06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0C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073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3E8"/>
    <w:rsid w:val="005E2E40"/>
    <w:rsid w:val="005E2F34"/>
    <w:rsid w:val="005E3929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6EE8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6A8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4E67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47976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154"/>
    <w:rsid w:val="00706357"/>
    <w:rsid w:val="007063E2"/>
    <w:rsid w:val="007065EE"/>
    <w:rsid w:val="00706665"/>
    <w:rsid w:val="00706F6C"/>
    <w:rsid w:val="00707171"/>
    <w:rsid w:val="00707271"/>
    <w:rsid w:val="00707973"/>
    <w:rsid w:val="00707ABE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948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AE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6EF0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212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5D3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054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922"/>
    <w:rsid w:val="007F3D6A"/>
    <w:rsid w:val="007F427F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97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442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A97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295"/>
    <w:rsid w:val="00886556"/>
    <w:rsid w:val="008865C3"/>
    <w:rsid w:val="008866A9"/>
    <w:rsid w:val="00886762"/>
    <w:rsid w:val="00886B13"/>
    <w:rsid w:val="008870A0"/>
    <w:rsid w:val="00887137"/>
    <w:rsid w:val="00887620"/>
    <w:rsid w:val="008876E0"/>
    <w:rsid w:val="00887973"/>
    <w:rsid w:val="00887994"/>
    <w:rsid w:val="00887B4A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C72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4DF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7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9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4DF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4DA2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67F45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0B73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A0D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6C1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6FBC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4A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63A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D27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11C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37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68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82F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4F8A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1F6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09D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0B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A67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D1C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4FCF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4A0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8F7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60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A7E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1EC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3D4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54F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33B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6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D05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8C1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404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1F1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2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2BC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897"/>
    <w:rsid w:val="00E57E54"/>
    <w:rsid w:val="00E602A7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A1F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4E2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088"/>
    <w:rsid w:val="00E95606"/>
    <w:rsid w:val="00E95BA9"/>
    <w:rsid w:val="00E95EA4"/>
    <w:rsid w:val="00E95ED4"/>
    <w:rsid w:val="00E95FB8"/>
    <w:rsid w:val="00E9631C"/>
    <w:rsid w:val="00E9646B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001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2B3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A7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670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935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850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36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AEB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33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09B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43E370D-06CB-44AD-97DC-CB75A017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5D48-1A8A-4D2F-B6EA-4D6F7AC9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31</cp:revision>
  <cp:lastPrinted>2017-03-20T03:35:00Z</cp:lastPrinted>
  <dcterms:created xsi:type="dcterms:W3CDTF">2017-03-18T02:42:00Z</dcterms:created>
  <dcterms:modified xsi:type="dcterms:W3CDTF">2017-03-28T06:32:00Z</dcterms:modified>
</cp:coreProperties>
</file>